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7C06" w14:textId="77777777" w:rsidR="00AF2D4D" w:rsidRPr="00BB20A9" w:rsidRDefault="00AF2D4D" w:rsidP="00D40517">
      <w:pPr>
        <w:jc w:val="both"/>
        <w:rPr>
          <w:lang w:val="en-US"/>
        </w:rPr>
      </w:pPr>
    </w:p>
    <w:p w14:paraId="0188CD4C" w14:textId="77777777" w:rsidR="00AF2D4D" w:rsidRPr="00BB20A9" w:rsidRDefault="00AF2D4D" w:rsidP="00D40517">
      <w:pPr>
        <w:spacing w:after="240"/>
        <w:jc w:val="both"/>
        <w:rPr>
          <w:lang w:val="en-US"/>
        </w:rPr>
      </w:pPr>
    </w:p>
    <w:p w14:paraId="78388B49" w14:textId="77777777" w:rsidR="009622C5" w:rsidRPr="00BB20A9" w:rsidRDefault="00BB20A9" w:rsidP="00D40517">
      <w:pPr>
        <w:spacing w:line="360" w:lineRule="auto"/>
        <w:jc w:val="both"/>
        <w:rPr>
          <w:rFonts w:cs="Arial"/>
          <w:b/>
          <w:bCs/>
          <w:sz w:val="30"/>
          <w:szCs w:val="30"/>
          <w:lang w:val="en-US"/>
        </w:rPr>
      </w:pPr>
      <w:r>
        <w:rPr>
          <w:rFonts w:cs="Arial"/>
          <w:b/>
          <w:bCs/>
          <w:sz w:val="30"/>
          <w:szCs w:val="30"/>
          <w:lang w:val="en-US"/>
        </w:rPr>
        <w:t>T</w:t>
      </w:r>
      <w:r w:rsidRPr="00BB20A9">
        <w:rPr>
          <w:rFonts w:cs="Arial"/>
          <w:b/>
          <w:bCs/>
          <w:sz w:val="30"/>
          <w:szCs w:val="30"/>
          <w:lang w:val="en-US"/>
        </w:rPr>
        <w:t xml:space="preserve">hree clicks to your destination: </w:t>
      </w:r>
      <w:r>
        <w:rPr>
          <w:rFonts w:cs="Arial"/>
          <w:b/>
          <w:bCs/>
          <w:sz w:val="30"/>
          <w:szCs w:val="30"/>
          <w:lang w:val="en-US"/>
        </w:rPr>
        <w:t>n</w:t>
      </w:r>
      <w:r w:rsidRPr="00BB20A9">
        <w:rPr>
          <w:rFonts w:cs="Arial"/>
          <w:b/>
          <w:bCs/>
          <w:sz w:val="30"/>
          <w:szCs w:val="30"/>
          <w:lang w:val="en-US"/>
        </w:rPr>
        <w:t xml:space="preserve">ew website </w:t>
      </w:r>
      <w:r w:rsidR="00D40517">
        <w:rPr>
          <w:rFonts w:cs="Arial"/>
          <w:b/>
          <w:bCs/>
          <w:sz w:val="30"/>
          <w:szCs w:val="30"/>
          <w:lang w:val="en-US"/>
        </w:rPr>
        <w:t>goes live</w:t>
      </w:r>
      <w:r w:rsidR="009622C5" w:rsidRPr="00BB20A9">
        <w:rPr>
          <w:rFonts w:cs="Arial"/>
          <w:b/>
          <w:bCs/>
          <w:sz w:val="30"/>
          <w:szCs w:val="30"/>
          <w:lang w:val="en-US"/>
        </w:rPr>
        <w:t xml:space="preserve"> </w:t>
      </w:r>
    </w:p>
    <w:p w14:paraId="2C4475F2" w14:textId="77777777" w:rsidR="009622C5" w:rsidRPr="00BB20A9" w:rsidRDefault="00BB20A9" w:rsidP="00D40517">
      <w:pPr>
        <w:spacing w:before="120" w:line="360" w:lineRule="auto"/>
        <w:jc w:val="both"/>
        <w:rPr>
          <w:b/>
          <w:lang w:val="en-US"/>
        </w:rPr>
      </w:pPr>
      <w:r w:rsidRPr="00BB20A9">
        <w:rPr>
          <w:b/>
          <w:lang w:val="en-US"/>
        </w:rPr>
        <w:t xml:space="preserve">First </w:t>
      </w:r>
      <w:r>
        <w:rPr>
          <w:b/>
          <w:lang w:val="en-US"/>
        </w:rPr>
        <w:t xml:space="preserve">ever </w:t>
      </w:r>
      <w:r w:rsidRPr="00BB20A9">
        <w:rPr>
          <w:b/>
          <w:lang w:val="en-US"/>
        </w:rPr>
        <w:t xml:space="preserve">Freudenberg Performance Materials </w:t>
      </w:r>
      <w:r>
        <w:rPr>
          <w:b/>
          <w:lang w:val="en-US"/>
        </w:rPr>
        <w:t xml:space="preserve">website: </w:t>
      </w:r>
      <w:r w:rsidRPr="00BB20A9">
        <w:rPr>
          <w:b/>
          <w:lang w:val="en-US"/>
        </w:rPr>
        <w:t>www.freudenberg-pm.com</w:t>
      </w:r>
    </w:p>
    <w:p w14:paraId="596D7EAF" w14:textId="77777777" w:rsidR="009622C5" w:rsidRPr="00BB20A9" w:rsidRDefault="009622C5" w:rsidP="00D40517">
      <w:pPr>
        <w:spacing w:before="120" w:line="360" w:lineRule="auto"/>
        <w:jc w:val="both"/>
        <w:rPr>
          <w:b/>
          <w:lang w:val="en-US"/>
        </w:rPr>
      </w:pPr>
    </w:p>
    <w:p w14:paraId="58A1DB23" w14:textId="58440B27" w:rsidR="009622C5" w:rsidRPr="00BB20A9" w:rsidRDefault="009622C5" w:rsidP="00D40517">
      <w:pPr>
        <w:spacing w:before="120" w:line="360" w:lineRule="auto"/>
        <w:jc w:val="both"/>
        <w:rPr>
          <w:b/>
          <w:lang w:val="en-US"/>
        </w:rPr>
      </w:pPr>
      <w:r w:rsidRPr="00BB20A9">
        <w:rPr>
          <w:b/>
          <w:lang w:val="en-US"/>
        </w:rPr>
        <w:t>Weinheim</w:t>
      </w:r>
      <w:r w:rsidR="00E801D8">
        <w:rPr>
          <w:b/>
          <w:lang w:val="en-US"/>
        </w:rPr>
        <w:t xml:space="preserve">. </w:t>
      </w:r>
      <w:r w:rsidR="00BB20A9">
        <w:rPr>
          <w:b/>
          <w:lang w:val="en-US"/>
        </w:rPr>
        <w:t xml:space="preserve">March 14, </w:t>
      </w:r>
      <w:r w:rsidRPr="00BB20A9">
        <w:rPr>
          <w:b/>
          <w:lang w:val="en-US"/>
        </w:rPr>
        <w:t xml:space="preserve">2016. </w:t>
      </w:r>
      <w:r w:rsidR="00BB20A9">
        <w:rPr>
          <w:b/>
          <w:lang w:val="en-US"/>
        </w:rPr>
        <w:t xml:space="preserve">Following </w:t>
      </w:r>
      <w:r w:rsidR="00BB20A9" w:rsidRPr="00BB20A9">
        <w:rPr>
          <w:b/>
          <w:lang w:val="en-US"/>
        </w:rPr>
        <w:t xml:space="preserve">the merger of Freudenberg Nonwovens and Freudenberg Politex Nonwovens </w:t>
      </w:r>
      <w:r w:rsidR="00BB20A9">
        <w:rPr>
          <w:b/>
          <w:lang w:val="en-US"/>
        </w:rPr>
        <w:t xml:space="preserve">in </w:t>
      </w:r>
      <w:r w:rsidR="00BB20A9" w:rsidRPr="00BB20A9">
        <w:rPr>
          <w:b/>
          <w:lang w:val="en-US"/>
        </w:rPr>
        <w:t>2015</w:t>
      </w:r>
      <w:r w:rsidR="00BB20A9">
        <w:rPr>
          <w:b/>
          <w:lang w:val="en-US"/>
        </w:rPr>
        <w:t xml:space="preserve">, </w:t>
      </w:r>
      <w:r w:rsidR="00BB20A9" w:rsidRPr="00BB20A9">
        <w:rPr>
          <w:b/>
          <w:lang w:val="en-US"/>
        </w:rPr>
        <w:t xml:space="preserve">Freudenberg Performance Materials </w:t>
      </w:r>
      <w:r w:rsidR="00BB20A9">
        <w:rPr>
          <w:b/>
          <w:lang w:val="en-US"/>
        </w:rPr>
        <w:t xml:space="preserve">has </w:t>
      </w:r>
      <w:r w:rsidR="00BB20A9" w:rsidRPr="00BB20A9">
        <w:rPr>
          <w:b/>
          <w:lang w:val="en-US"/>
        </w:rPr>
        <w:t xml:space="preserve">today launched its new website. </w:t>
      </w:r>
      <w:r w:rsidR="00E73D49">
        <w:rPr>
          <w:b/>
          <w:lang w:val="en-US"/>
        </w:rPr>
        <w:t xml:space="preserve">The site provides </w:t>
      </w:r>
      <w:r w:rsidR="00BB20A9" w:rsidRPr="00BB20A9">
        <w:rPr>
          <w:b/>
          <w:lang w:val="en-US"/>
        </w:rPr>
        <w:t xml:space="preserve">comprehensive information on the </w:t>
      </w:r>
      <w:r w:rsidR="00E73D49">
        <w:rPr>
          <w:b/>
          <w:lang w:val="en-US"/>
        </w:rPr>
        <w:t xml:space="preserve">company’s </w:t>
      </w:r>
      <w:r w:rsidR="00BB20A9" w:rsidRPr="00BB20A9">
        <w:rPr>
          <w:b/>
          <w:lang w:val="en-US"/>
        </w:rPr>
        <w:t xml:space="preserve">full range of products, </w:t>
      </w:r>
      <w:r w:rsidR="00E73D49">
        <w:rPr>
          <w:b/>
          <w:lang w:val="en-US"/>
        </w:rPr>
        <w:t xml:space="preserve">from </w:t>
      </w:r>
      <w:r w:rsidR="00BB20A9" w:rsidRPr="00BB20A9">
        <w:rPr>
          <w:b/>
          <w:lang w:val="en-US"/>
        </w:rPr>
        <w:t xml:space="preserve">technical textiles and </w:t>
      </w:r>
      <w:r w:rsidR="003D3FAC">
        <w:rPr>
          <w:b/>
          <w:lang w:val="en-US"/>
        </w:rPr>
        <w:t xml:space="preserve">how they are produced </w:t>
      </w:r>
      <w:r w:rsidR="00E73D49">
        <w:rPr>
          <w:b/>
          <w:lang w:val="en-US"/>
        </w:rPr>
        <w:t xml:space="preserve">to </w:t>
      </w:r>
      <w:r w:rsidR="00234D3D">
        <w:rPr>
          <w:b/>
          <w:lang w:val="en-US"/>
        </w:rPr>
        <w:t xml:space="preserve">information about the </w:t>
      </w:r>
      <w:r w:rsidR="00BB20A9" w:rsidRPr="00BB20A9">
        <w:rPr>
          <w:b/>
          <w:lang w:val="en-US"/>
        </w:rPr>
        <w:t>company. The user-friendly design makes it easy to search for content.</w:t>
      </w:r>
    </w:p>
    <w:p w14:paraId="5460A634" w14:textId="77777777" w:rsidR="00800EB1" w:rsidRDefault="00234D3D" w:rsidP="00D40517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 xml:space="preserve">“Visitors to the site can get an excellent </w:t>
      </w:r>
      <w:r w:rsidRPr="00234D3D">
        <w:rPr>
          <w:lang w:val="en-US"/>
        </w:rPr>
        <w:t xml:space="preserve">overview of Freudenberg Performance Materials. </w:t>
      </w:r>
      <w:r>
        <w:rPr>
          <w:lang w:val="en-US"/>
        </w:rPr>
        <w:t>G</w:t>
      </w:r>
      <w:r w:rsidRPr="00234D3D">
        <w:rPr>
          <w:lang w:val="en-US"/>
        </w:rPr>
        <w:t>enerally</w:t>
      </w:r>
      <w:r>
        <w:rPr>
          <w:lang w:val="en-US"/>
        </w:rPr>
        <w:t xml:space="preserve">, they can find the information they are looking for in no more than </w:t>
      </w:r>
      <w:r w:rsidRPr="00234D3D">
        <w:rPr>
          <w:lang w:val="en-US"/>
        </w:rPr>
        <w:t xml:space="preserve">three clicks. </w:t>
      </w:r>
      <w:r w:rsidR="00800EB1">
        <w:rPr>
          <w:lang w:val="en-US"/>
        </w:rPr>
        <w:t xml:space="preserve">It was </w:t>
      </w:r>
      <w:r w:rsidRPr="00234D3D">
        <w:rPr>
          <w:lang w:val="en-US"/>
        </w:rPr>
        <w:t xml:space="preserve">important </w:t>
      </w:r>
      <w:r w:rsidR="00800EB1">
        <w:rPr>
          <w:lang w:val="en-US"/>
        </w:rPr>
        <w:t xml:space="preserve">to </w:t>
      </w:r>
      <w:r w:rsidRPr="00234D3D">
        <w:rPr>
          <w:lang w:val="en-US"/>
        </w:rPr>
        <w:t xml:space="preserve">us to </w:t>
      </w:r>
      <w:r w:rsidR="00800EB1">
        <w:rPr>
          <w:lang w:val="en-US"/>
        </w:rPr>
        <w:t xml:space="preserve">offer </w:t>
      </w:r>
      <w:r w:rsidRPr="00234D3D">
        <w:rPr>
          <w:lang w:val="en-US"/>
        </w:rPr>
        <w:t xml:space="preserve">a high degree of orientation </w:t>
      </w:r>
      <w:r w:rsidR="00800EB1">
        <w:rPr>
          <w:lang w:val="en-US"/>
        </w:rPr>
        <w:t>online as well”</w:t>
      </w:r>
      <w:r w:rsidRPr="00234D3D">
        <w:rPr>
          <w:lang w:val="en-US"/>
        </w:rPr>
        <w:t xml:space="preserve">, </w:t>
      </w:r>
      <w:r w:rsidR="00800EB1">
        <w:rPr>
          <w:lang w:val="en-US"/>
        </w:rPr>
        <w:t xml:space="preserve">said </w:t>
      </w:r>
      <w:r w:rsidRPr="00234D3D">
        <w:rPr>
          <w:lang w:val="en-US"/>
        </w:rPr>
        <w:t>Holger M. Steingraeber, Director Global Communications Freudenberg Performance Materials.</w:t>
      </w:r>
      <w:r w:rsidR="0057735F">
        <w:rPr>
          <w:lang w:val="en-US"/>
        </w:rPr>
        <w:t xml:space="preserve"> </w:t>
      </w:r>
      <w:r w:rsidR="000F4254">
        <w:rPr>
          <w:lang w:val="en-US"/>
        </w:rPr>
        <w:t xml:space="preserve">If </w:t>
      </w:r>
      <w:r w:rsidR="00800EB1" w:rsidRPr="00800EB1">
        <w:rPr>
          <w:lang w:val="en-US"/>
        </w:rPr>
        <w:t xml:space="preserve">visitors </w:t>
      </w:r>
      <w:r w:rsidR="000F4254">
        <w:rPr>
          <w:lang w:val="en-US"/>
        </w:rPr>
        <w:t xml:space="preserve">are looking for more </w:t>
      </w:r>
      <w:r w:rsidR="000F4254" w:rsidRPr="00800EB1">
        <w:rPr>
          <w:lang w:val="en-US"/>
        </w:rPr>
        <w:t>detailed information on the manu</w:t>
      </w:r>
      <w:r w:rsidR="000F4254">
        <w:rPr>
          <w:lang w:val="en-US"/>
        </w:rPr>
        <w:t xml:space="preserve">facturing of technical textiles, for example, all it takes is one click on the </w:t>
      </w:r>
      <w:r w:rsidR="00D40517">
        <w:rPr>
          <w:lang w:val="en-US"/>
        </w:rPr>
        <w:t>‘</w:t>
      </w:r>
      <w:r w:rsidR="000F4254">
        <w:rPr>
          <w:lang w:val="en-US"/>
        </w:rPr>
        <w:t>Materials</w:t>
      </w:r>
      <w:r w:rsidR="00D40517">
        <w:rPr>
          <w:lang w:val="en-US"/>
        </w:rPr>
        <w:t>’</w:t>
      </w:r>
      <w:r w:rsidR="000F4254">
        <w:rPr>
          <w:lang w:val="en-US"/>
        </w:rPr>
        <w:t xml:space="preserve"> menu button. “</w:t>
      </w:r>
      <w:r w:rsidR="00800EB1" w:rsidRPr="00800EB1">
        <w:rPr>
          <w:lang w:val="en-US"/>
        </w:rPr>
        <w:t xml:space="preserve">As a globally leading supplier of technical textiles and </w:t>
      </w:r>
      <w:r w:rsidR="000F4254">
        <w:rPr>
          <w:lang w:val="en-US"/>
        </w:rPr>
        <w:t xml:space="preserve">a </w:t>
      </w:r>
      <w:r w:rsidR="000F4254" w:rsidRPr="00800EB1">
        <w:rPr>
          <w:lang w:val="en-US"/>
        </w:rPr>
        <w:t>pioneer</w:t>
      </w:r>
      <w:r w:rsidR="000F4254">
        <w:rPr>
          <w:lang w:val="en-US"/>
        </w:rPr>
        <w:t xml:space="preserve"> in </w:t>
      </w:r>
      <w:r w:rsidR="00800EB1" w:rsidRPr="00800EB1">
        <w:rPr>
          <w:lang w:val="en-US"/>
        </w:rPr>
        <w:t xml:space="preserve">nonwovens </w:t>
      </w:r>
      <w:r w:rsidR="000F4254">
        <w:rPr>
          <w:lang w:val="en-US"/>
        </w:rPr>
        <w:t>technology</w:t>
      </w:r>
      <w:r w:rsidR="00800EB1" w:rsidRPr="00800EB1">
        <w:rPr>
          <w:lang w:val="en-US"/>
        </w:rPr>
        <w:t xml:space="preserve">, we </w:t>
      </w:r>
      <w:r w:rsidR="0057735F">
        <w:rPr>
          <w:lang w:val="en-US"/>
        </w:rPr>
        <w:t xml:space="preserve">are showing how we make our </w:t>
      </w:r>
      <w:r w:rsidR="00800EB1" w:rsidRPr="00800EB1">
        <w:rPr>
          <w:lang w:val="en-US"/>
        </w:rPr>
        <w:t>different materials</w:t>
      </w:r>
      <w:r w:rsidR="0057735F">
        <w:rPr>
          <w:lang w:val="en-US"/>
        </w:rPr>
        <w:t xml:space="preserve"> for the first time</w:t>
      </w:r>
      <w:r w:rsidR="00800EB1" w:rsidRPr="00800EB1">
        <w:rPr>
          <w:lang w:val="en-US"/>
        </w:rPr>
        <w:t>. 3-D graphics illustrate the processes very well</w:t>
      </w:r>
      <w:r w:rsidR="0057735F">
        <w:rPr>
          <w:lang w:val="en-US"/>
        </w:rPr>
        <w:t>”</w:t>
      </w:r>
      <w:r w:rsidR="00800EB1" w:rsidRPr="00800EB1">
        <w:rPr>
          <w:lang w:val="en-US"/>
        </w:rPr>
        <w:t xml:space="preserve">, </w:t>
      </w:r>
      <w:r w:rsidR="00800EB1" w:rsidRPr="00AF27C3">
        <w:rPr>
          <w:lang w:val="en-US"/>
        </w:rPr>
        <w:t>Steingr</w:t>
      </w:r>
      <w:r w:rsidR="00AF27C3" w:rsidRPr="00AF27C3">
        <w:rPr>
          <w:lang w:val="en-US"/>
        </w:rPr>
        <w:t>ae</w:t>
      </w:r>
      <w:r w:rsidR="00800EB1" w:rsidRPr="00AF27C3">
        <w:rPr>
          <w:lang w:val="en-US"/>
        </w:rPr>
        <w:t>ber</w:t>
      </w:r>
      <w:r w:rsidR="00800EB1" w:rsidRPr="00800EB1">
        <w:rPr>
          <w:lang w:val="en-US"/>
        </w:rPr>
        <w:t xml:space="preserve"> </w:t>
      </w:r>
      <w:r w:rsidR="0057735F">
        <w:rPr>
          <w:lang w:val="en-US"/>
        </w:rPr>
        <w:t>explained</w:t>
      </w:r>
      <w:r w:rsidR="00800EB1" w:rsidRPr="00800EB1">
        <w:rPr>
          <w:lang w:val="en-US"/>
        </w:rPr>
        <w:t>.</w:t>
      </w:r>
    </w:p>
    <w:p w14:paraId="1AD50697" w14:textId="77777777" w:rsidR="00A848E5" w:rsidRPr="00BB20A9" w:rsidRDefault="00A848E5" w:rsidP="00D40517">
      <w:pPr>
        <w:spacing w:line="360" w:lineRule="auto"/>
        <w:jc w:val="both"/>
        <w:rPr>
          <w:lang w:val="en-US"/>
        </w:rPr>
        <w:sectPr w:rsidR="00A848E5" w:rsidRPr="00BB20A9">
          <w:headerReference w:type="default" r:id="rId12"/>
          <w:footerReference w:type="default" r:id="rId13"/>
          <w:pgSz w:w="11906" w:h="16838" w:code="9"/>
          <w:pgMar w:top="964" w:right="3572" w:bottom="567" w:left="1418" w:header="964" w:footer="567" w:gutter="0"/>
          <w:cols w:space="708"/>
          <w:docGrid w:linePitch="360"/>
        </w:sectPr>
      </w:pPr>
    </w:p>
    <w:p w14:paraId="796A7F55" w14:textId="164482D7" w:rsidR="009622C5" w:rsidRPr="00BB20A9" w:rsidRDefault="00DD615D" w:rsidP="00D40517">
      <w:pPr>
        <w:spacing w:line="360" w:lineRule="auto"/>
        <w:jc w:val="both"/>
        <w:rPr>
          <w:rFonts w:cs="Arial"/>
          <w:b/>
          <w:lang w:val="en-US"/>
        </w:rPr>
      </w:pPr>
      <w:bookmarkStart w:id="0" w:name="_GoBack"/>
      <w:bookmarkEnd w:id="0"/>
      <w:r>
        <w:rPr>
          <w:rFonts w:cs="Arial"/>
          <w:b/>
          <w:lang w:val="en-US"/>
        </w:rPr>
        <w:lastRenderedPageBreak/>
        <w:t>Worldwide job opportunities</w:t>
      </w:r>
    </w:p>
    <w:p w14:paraId="05A3CDBA" w14:textId="77777777" w:rsidR="009622C5" w:rsidRPr="00BB20A9" w:rsidRDefault="00DD615D" w:rsidP="00D40517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For the first time, the </w:t>
      </w:r>
      <w:r w:rsidRPr="00DD615D">
        <w:rPr>
          <w:rFonts w:cs="Arial"/>
          <w:lang w:val="en-US"/>
        </w:rPr>
        <w:t xml:space="preserve">site also offers </w:t>
      </w:r>
      <w:r>
        <w:rPr>
          <w:rFonts w:cs="Arial"/>
          <w:lang w:val="en-US"/>
        </w:rPr>
        <w:t xml:space="preserve">an </w:t>
      </w:r>
      <w:r w:rsidRPr="00DD615D">
        <w:rPr>
          <w:rFonts w:cs="Arial"/>
          <w:lang w:val="en-US"/>
        </w:rPr>
        <w:t xml:space="preserve">overview of </w:t>
      </w:r>
      <w:r>
        <w:rPr>
          <w:rFonts w:cs="Arial"/>
          <w:lang w:val="en-US"/>
        </w:rPr>
        <w:t xml:space="preserve">job opportunities at </w:t>
      </w:r>
      <w:r w:rsidRPr="00DD615D">
        <w:rPr>
          <w:rFonts w:cs="Arial"/>
          <w:lang w:val="en-US"/>
        </w:rPr>
        <w:t xml:space="preserve">Freudenberg Performance Materials worldwide. </w:t>
      </w:r>
      <w:r>
        <w:rPr>
          <w:rFonts w:cs="Arial"/>
          <w:lang w:val="en-US"/>
        </w:rPr>
        <w:t>“</w:t>
      </w:r>
      <w:r w:rsidRPr="00DD615D">
        <w:rPr>
          <w:rFonts w:cs="Arial"/>
          <w:lang w:val="en-US"/>
        </w:rPr>
        <w:t xml:space="preserve">We are constantly looking for </w:t>
      </w:r>
      <w:r w:rsidR="00B75D9C">
        <w:rPr>
          <w:rFonts w:cs="Arial"/>
          <w:lang w:val="en-US"/>
        </w:rPr>
        <w:t xml:space="preserve">top </w:t>
      </w:r>
      <w:r w:rsidRPr="00DD615D">
        <w:rPr>
          <w:rFonts w:cs="Arial"/>
          <w:lang w:val="en-US"/>
        </w:rPr>
        <w:t xml:space="preserve">talent </w:t>
      </w:r>
      <w:r>
        <w:rPr>
          <w:rFonts w:cs="Arial"/>
          <w:lang w:val="en-US"/>
        </w:rPr>
        <w:t>–</w:t>
      </w:r>
      <w:r w:rsidRPr="00DD615D">
        <w:rPr>
          <w:rFonts w:cs="Arial"/>
          <w:lang w:val="en-US"/>
        </w:rPr>
        <w:t xml:space="preserve"> among</w:t>
      </w:r>
      <w:r>
        <w:rPr>
          <w:rFonts w:cs="Arial"/>
          <w:lang w:val="en-US"/>
        </w:rPr>
        <w:t xml:space="preserve"> </w:t>
      </w:r>
      <w:r w:rsidRPr="00DD615D">
        <w:rPr>
          <w:rFonts w:cs="Arial"/>
          <w:lang w:val="en-US"/>
        </w:rPr>
        <w:t xml:space="preserve">experienced professionals and executives as well as young professionals and </w:t>
      </w:r>
      <w:r w:rsidR="00B75D9C">
        <w:rPr>
          <w:rFonts w:cs="Arial"/>
          <w:lang w:val="en-US"/>
        </w:rPr>
        <w:t>school leavers</w:t>
      </w:r>
      <w:r w:rsidRPr="00DD615D">
        <w:rPr>
          <w:rFonts w:cs="Arial"/>
          <w:lang w:val="en-US"/>
        </w:rPr>
        <w:t xml:space="preserve">. </w:t>
      </w:r>
      <w:r w:rsidR="00B75D9C">
        <w:rPr>
          <w:rFonts w:cs="Arial"/>
          <w:lang w:val="en-US"/>
        </w:rPr>
        <w:t>In this respect, o</w:t>
      </w:r>
      <w:r w:rsidRPr="00DD615D">
        <w:rPr>
          <w:rFonts w:cs="Arial"/>
          <w:lang w:val="en-US"/>
        </w:rPr>
        <w:t xml:space="preserve">ur database on the website is an important </w:t>
      </w:r>
      <w:r w:rsidR="00B75D9C">
        <w:rPr>
          <w:rFonts w:cs="Arial"/>
          <w:lang w:val="en-US"/>
        </w:rPr>
        <w:t>tool”,</w:t>
      </w:r>
      <w:r w:rsidR="00FC0FE4">
        <w:rPr>
          <w:rFonts w:cs="Arial"/>
          <w:lang w:val="en-US"/>
        </w:rPr>
        <w:t xml:space="preserve"> said</w:t>
      </w:r>
      <w:r w:rsidR="00B75D9C">
        <w:rPr>
          <w:rFonts w:cs="Arial"/>
          <w:lang w:val="en-US"/>
        </w:rPr>
        <w:t xml:space="preserve"> </w:t>
      </w:r>
      <w:r w:rsidR="00B75D9C" w:rsidRPr="00AF27C3">
        <w:rPr>
          <w:rFonts w:cs="Arial"/>
          <w:lang w:val="en-US"/>
        </w:rPr>
        <w:t>Steingr</w:t>
      </w:r>
      <w:r w:rsidR="00AF27C3" w:rsidRPr="00AF27C3">
        <w:rPr>
          <w:rFonts w:cs="Arial"/>
          <w:lang w:val="en-US"/>
        </w:rPr>
        <w:t>ae</w:t>
      </w:r>
      <w:r w:rsidR="00B75D9C" w:rsidRPr="00AF27C3">
        <w:rPr>
          <w:rFonts w:cs="Arial"/>
          <w:lang w:val="en-US"/>
        </w:rPr>
        <w:t>ber</w:t>
      </w:r>
      <w:r w:rsidRPr="00AF27C3">
        <w:rPr>
          <w:rFonts w:cs="Arial"/>
          <w:lang w:val="en-US"/>
        </w:rPr>
        <w:t>.</w:t>
      </w:r>
    </w:p>
    <w:p w14:paraId="781816FC" w14:textId="77777777" w:rsidR="009622C5" w:rsidRPr="00BB20A9" w:rsidRDefault="009622C5" w:rsidP="00D40517">
      <w:pPr>
        <w:spacing w:line="360" w:lineRule="auto"/>
        <w:jc w:val="both"/>
        <w:rPr>
          <w:rFonts w:cs="Arial"/>
          <w:lang w:val="en-US"/>
        </w:rPr>
      </w:pPr>
    </w:p>
    <w:p w14:paraId="4F36A726" w14:textId="77777777" w:rsidR="009622C5" w:rsidRPr="00BB20A9" w:rsidRDefault="00B75D9C" w:rsidP="00D40517">
      <w:pPr>
        <w:spacing w:line="360" w:lineRule="auto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Finding the right contact person</w:t>
      </w:r>
    </w:p>
    <w:p w14:paraId="7EB74254" w14:textId="77777777" w:rsidR="009622C5" w:rsidRPr="00BB20A9" w:rsidRDefault="00D517AB" w:rsidP="00D40517">
      <w:pPr>
        <w:spacing w:line="360" w:lineRule="auto"/>
        <w:jc w:val="both"/>
        <w:rPr>
          <w:rFonts w:cs="Arial"/>
          <w:lang w:val="en-US"/>
        </w:rPr>
      </w:pPr>
      <w:r w:rsidRPr="00D517AB">
        <w:rPr>
          <w:rFonts w:cs="Arial"/>
          <w:lang w:val="en-US"/>
        </w:rPr>
        <w:t xml:space="preserve">The design of the site </w:t>
      </w:r>
      <w:r w:rsidR="00D140D1">
        <w:rPr>
          <w:rFonts w:cs="Arial"/>
          <w:lang w:val="en-US"/>
        </w:rPr>
        <w:t xml:space="preserve">conforms to </w:t>
      </w:r>
      <w:r w:rsidRPr="00D517AB">
        <w:rPr>
          <w:rFonts w:cs="Arial"/>
          <w:lang w:val="en-US"/>
        </w:rPr>
        <w:t>the new Freudenberg</w:t>
      </w:r>
      <w:r>
        <w:rPr>
          <w:rFonts w:cs="Arial"/>
          <w:lang w:val="en-US"/>
        </w:rPr>
        <w:t xml:space="preserve"> </w:t>
      </w:r>
      <w:r w:rsidRPr="00D517AB">
        <w:rPr>
          <w:rFonts w:cs="Arial"/>
          <w:lang w:val="en-US"/>
        </w:rPr>
        <w:t xml:space="preserve">brand. It is modern, clear and </w:t>
      </w:r>
      <w:r>
        <w:rPr>
          <w:rFonts w:cs="Arial"/>
          <w:lang w:val="en-US"/>
        </w:rPr>
        <w:t>has been designed for maximum ease of use</w:t>
      </w:r>
      <w:r w:rsidRPr="00D517AB">
        <w:rPr>
          <w:rFonts w:cs="Arial"/>
          <w:lang w:val="en-US"/>
        </w:rPr>
        <w:t>. Among other features</w:t>
      </w:r>
      <w:r w:rsidR="00F450EE">
        <w:rPr>
          <w:rFonts w:cs="Arial"/>
          <w:lang w:val="en-US"/>
        </w:rPr>
        <w:t>, the website is</w:t>
      </w:r>
      <w:r w:rsidRPr="00D517AB">
        <w:rPr>
          <w:rFonts w:cs="Arial"/>
          <w:lang w:val="en-US"/>
        </w:rPr>
        <w:t xml:space="preserve"> optimized for all mobile devices </w:t>
      </w:r>
      <w:r w:rsidR="00F450EE">
        <w:rPr>
          <w:rFonts w:cs="Arial"/>
          <w:lang w:val="en-US"/>
        </w:rPr>
        <w:t xml:space="preserve">and every page and product group displays a </w:t>
      </w:r>
      <w:r w:rsidR="00D140D1">
        <w:rPr>
          <w:rFonts w:cs="Arial"/>
          <w:lang w:val="en-US"/>
        </w:rPr>
        <w:t xml:space="preserve">direct </w:t>
      </w:r>
      <w:r w:rsidR="00F450EE">
        <w:rPr>
          <w:rFonts w:cs="Arial"/>
          <w:lang w:val="en-US"/>
        </w:rPr>
        <w:t xml:space="preserve">link to the appropriate </w:t>
      </w:r>
      <w:r w:rsidR="00D140D1">
        <w:rPr>
          <w:rFonts w:cs="Arial"/>
          <w:lang w:val="en-US"/>
        </w:rPr>
        <w:t xml:space="preserve">contact </w:t>
      </w:r>
      <w:r w:rsidR="00F450EE">
        <w:rPr>
          <w:rFonts w:cs="Arial"/>
          <w:lang w:val="en-US"/>
        </w:rPr>
        <w:t xml:space="preserve">person at </w:t>
      </w:r>
      <w:r w:rsidRPr="00D517AB">
        <w:rPr>
          <w:rFonts w:cs="Arial"/>
          <w:lang w:val="en-US"/>
        </w:rPr>
        <w:t xml:space="preserve">Freudenberg Performance Materials. This </w:t>
      </w:r>
      <w:r w:rsidR="00D140D1">
        <w:rPr>
          <w:rFonts w:cs="Arial"/>
          <w:lang w:val="en-US"/>
        </w:rPr>
        <w:t xml:space="preserve">will </w:t>
      </w:r>
      <w:r w:rsidRPr="00D517AB">
        <w:rPr>
          <w:rFonts w:cs="Arial"/>
          <w:lang w:val="en-US"/>
        </w:rPr>
        <w:t>ensure fast response times.</w:t>
      </w:r>
    </w:p>
    <w:p w14:paraId="57789570" w14:textId="77777777" w:rsidR="009622C5" w:rsidRPr="00BB20A9" w:rsidRDefault="009622C5" w:rsidP="00D40517">
      <w:pPr>
        <w:spacing w:line="360" w:lineRule="auto"/>
        <w:jc w:val="both"/>
        <w:rPr>
          <w:rFonts w:cs="Arial"/>
          <w:lang w:val="en-US"/>
        </w:rPr>
      </w:pPr>
    </w:p>
    <w:p w14:paraId="4809CC5E" w14:textId="77777777" w:rsidR="009622C5" w:rsidRPr="00BB20A9" w:rsidRDefault="009622C5" w:rsidP="00D40517">
      <w:pPr>
        <w:spacing w:line="360" w:lineRule="auto"/>
        <w:jc w:val="both"/>
        <w:rPr>
          <w:b/>
          <w:lang w:val="en-US"/>
        </w:rPr>
      </w:pPr>
      <w:r w:rsidRPr="00BB20A9">
        <w:rPr>
          <w:b/>
          <w:lang w:val="en-US"/>
        </w:rPr>
        <w:t>Detail</w:t>
      </w:r>
      <w:r w:rsidR="009D58CF">
        <w:rPr>
          <w:b/>
          <w:lang w:val="en-US"/>
        </w:rPr>
        <w:t>ed microsites to follow</w:t>
      </w:r>
    </w:p>
    <w:p w14:paraId="3AF21474" w14:textId="77777777" w:rsidR="009622C5" w:rsidRPr="00BB20A9" w:rsidRDefault="0069058F" w:rsidP="00D40517">
      <w:pPr>
        <w:spacing w:line="360" w:lineRule="auto"/>
        <w:jc w:val="both"/>
        <w:rPr>
          <w:rFonts w:cs="Arial"/>
          <w:lang w:val="en-US"/>
        </w:rPr>
      </w:pPr>
      <w:r w:rsidRPr="0069058F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w web</w:t>
      </w:r>
      <w:r w:rsidRPr="0069058F">
        <w:rPr>
          <w:rFonts w:cs="Arial"/>
          <w:lang w:val="en-US"/>
        </w:rPr>
        <w:t xml:space="preserve">site </w:t>
      </w:r>
      <w:r>
        <w:rPr>
          <w:rFonts w:cs="Arial"/>
          <w:lang w:val="en-US"/>
        </w:rPr>
        <w:t xml:space="preserve">can be viewed in </w:t>
      </w:r>
      <w:r w:rsidRPr="0069058F">
        <w:rPr>
          <w:rFonts w:cs="Arial"/>
          <w:lang w:val="en-US"/>
        </w:rPr>
        <w:t xml:space="preserve">German and English. Freudenberg Performance Materials </w:t>
      </w:r>
      <w:r>
        <w:rPr>
          <w:rFonts w:cs="Arial"/>
          <w:lang w:val="en-US"/>
        </w:rPr>
        <w:t xml:space="preserve">plans </w:t>
      </w:r>
      <w:r w:rsidRPr="0069058F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 xml:space="preserve">create </w:t>
      </w:r>
      <w:r w:rsidRPr="0069058F">
        <w:rPr>
          <w:rFonts w:cs="Arial"/>
          <w:lang w:val="en-US"/>
        </w:rPr>
        <w:t>microsites on specific topics, for example</w:t>
      </w:r>
      <w:r w:rsidR="009E1B32">
        <w:rPr>
          <w:rFonts w:cs="Arial"/>
          <w:lang w:val="en-US"/>
        </w:rPr>
        <w:t xml:space="preserve"> covering </w:t>
      </w:r>
      <w:r w:rsidRPr="0069058F">
        <w:rPr>
          <w:rFonts w:cs="Arial"/>
          <w:lang w:val="en-US"/>
        </w:rPr>
        <w:t xml:space="preserve">products for the apparel market or </w:t>
      </w:r>
      <w:r w:rsidR="009E1B32">
        <w:rPr>
          <w:rFonts w:cs="Arial"/>
          <w:lang w:val="en-US"/>
        </w:rPr>
        <w:t xml:space="preserve">the company’s activities in regions </w:t>
      </w:r>
      <w:r w:rsidR="009D58CF">
        <w:rPr>
          <w:rFonts w:cs="Arial"/>
          <w:lang w:val="en-US"/>
        </w:rPr>
        <w:t xml:space="preserve">of the world such as </w:t>
      </w:r>
      <w:r w:rsidRPr="0069058F">
        <w:rPr>
          <w:rFonts w:cs="Arial"/>
          <w:lang w:val="en-US"/>
        </w:rPr>
        <w:t xml:space="preserve">South America. </w:t>
      </w:r>
      <w:r w:rsidR="009E1B32">
        <w:rPr>
          <w:rFonts w:cs="Arial"/>
          <w:lang w:val="en-US"/>
        </w:rPr>
        <w:t>S</w:t>
      </w:r>
      <w:r w:rsidR="009E1B32" w:rsidRPr="0069058F">
        <w:rPr>
          <w:rFonts w:cs="Arial"/>
          <w:lang w:val="en-US"/>
        </w:rPr>
        <w:t>pecial individual pages</w:t>
      </w:r>
      <w:r w:rsidR="009E1B32">
        <w:rPr>
          <w:rFonts w:cs="Arial"/>
          <w:lang w:val="en-US"/>
        </w:rPr>
        <w:t xml:space="preserve"> will also be created for i</w:t>
      </w:r>
      <w:r w:rsidRPr="0069058F">
        <w:rPr>
          <w:rFonts w:cs="Arial"/>
          <w:lang w:val="en-US"/>
        </w:rPr>
        <w:t xml:space="preserve">nnovations </w:t>
      </w:r>
      <w:r w:rsidR="00A41CC3">
        <w:rPr>
          <w:rFonts w:cs="Arial"/>
          <w:lang w:val="en-US"/>
        </w:rPr>
        <w:t xml:space="preserve">like </w:t>
      </w:r>
      <w:r w:rsidR="009E1B32">
        <w:rPr>
          <w:rFonts w:cs="Arial"/>
          <w:lang w:val="en-US"/>
        </w:rPr>
        <w:t>l</w:t>
      </w:r>
      <w:r w:rsidRPr="0069058F">
        <w:rPr>
          <w:rFonts w:cs="Arial"/>
          <w:lang w:val="en-US"/>
        </w:rPr>
        <w:t>i</w:t>
      </w:r>
      <w:r w:rsidR="009E1B32">
        <w:rPr>
          <w:rFonts w:cs="Arial"/>
          <w:lang w:val="en-US"/>
        </w:rPr>
        <w:t>thium</w:t>
      </w:r>
      <w:r w:rsidRPr="0069058F">
        <w:rPr>
          <w:rFonts w:cs="Arial"/>
          <w:lang w:val="en-US"/>
        </w:rPr>
        <w:t xml:space="preserve">-ion battery separators or </w:t>
      </w:r>
      <w:r w:rsidR="00A41CC3">
        <w:rPr>
          <w:rFonts w:cs="Arial"/>
          <w:lang w:val="en-US"/>
        </w:rPr>
        <w:t xml:space="preserve">for </w:t>
      </w:r>
      <w:r w:rsidR="009E1B32" w:rsidRPr="0069058F">
        <w:rPr>
          <w:rFonts w:cs="Arial"/>
          <w:lang w:val="en-US"/>
        </w:rPr>
        <w:t xml:space="preserve">issues </w:t>
      </w:r>
      <w:r w:rsidR="00A41CC3">
        <w:rPr>
          <w:rFonts w:cs="Arial"/>
          <w:lang w:val="en-US"/>
        </w:rPr>
        <w:t xml:space="preserve">like </w:t>
      </w:r>
      <w:r w:rsidR="00A41CC3" w:rsidRPr="0069058F">
        <w:rPr>
          <w:rFonts w:cs="Arial"/>
          <w:lang w:val="en-US"/>
        </w:rPr>
        <w:t>sustainability</w:t>
      </w:r>
      <w:r w:rsidR="00A41CC3">
        <w:rPr>
          <w:rFonts w:cs="Arial"/>
          <w:lang w:val="en-US"/>
        </w:rPr>
        <w:t xml:space="preserve"> that are particularly important to </w:t>
      </w:r>
      <w:r w:rsidR="009E1B32">
        <w:rPr>
          <w:rFonts w:cs="Arial"/>
          <w:lang w:val="en-US"/>
        </w:rPr>
        <w:t>the company</w:t>
      </w:r>
      <w:r w:rsidRPr="0069058F">
        <w:rPr>
          <w:rFonts w:cs="Arial"/>
          <w:lang w:val="en-US"/>
        </w:rPr>
        <w:t>.</w:t>
      </w:r>
    </w:p>
    <w:p w14:paraId="74078BF7" w14:textId="77777777" w:rsidR="00AF2D4D" w:rsidRPr="00BB20A9" w:rsidRDefault="00AF2D4D" w:rsidP="00D40517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60917D29" w14:textId="77777777" w:rsidR="006A2E9A" w:rsidRDefault="006A2E9A" w:rsidP="00D40517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487B8674" w14:textId="77777777" w:rsidR="00180B01" w:rsidRPr="00BB20A9" w:rsidRDefault="00180B01" w:rsidP="00D40517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BB20A9">
        <w:rPr>
          <w:b/>
          <w:bCs/>
          <w:sz w:val="22"/>
          <w:szCs w:val="22"/>
          <w:lang w:val="en-US"/>
        </w:rPr>
        <w:t>About</w:t>
      </w:r>
      <w:r w:rsidRPr="00BB20A9">
        <w:rPr>
          <w:b/>
          <w:sz w:val="22"/>
          <w:szCs w:val="22"/>
          <w:lang w:val="en-US"/>
        </w:rPr>
        <w:t xml:space="preserve"> Freudenberg Performance Materials </w:t>
      </w:r>
    </w:p>
    <w:p w14:paraId="45E1F3F2" w14:textId="77777777" w:rsidR="009622C5" w:rsidRPr="00BB20A9" w:rsidRDefault="00180B01" w:rsidP="00D40517">
      <w:pPr>
        <w:jc w:val="both"/>
        <w:rPr>
          <w:sz w:val="22"/>
          <w:szCs w:val="22"/>
          <w:lang w:val="en-US"/>
        </w:rPr>
      </w:pPr>
      <w:r w:rsidRPr="00BB20A9">
        <w:rPr>
          <w:sz w:val="22"/>
          <w:szCs w:val="22"/>
          <w:lang w:val="en-US"/>
        </w:rPr>
        <w:t>Freudenberg Performance Materials is a leading global manufacturer of innovative technical textiles</w:t>
      </w:r>
      <w:r w:rsidR="00C66497">
        <w:rPr>
          <w:sz w:val="22"/>
          <w:szCs w:val="22"/>
          <w:lang w:val="en-US"/>
        </w:rPr>
        <w:t xml:space="preserve"> and offers a wide range of products for markets and applications that include </w:t>
      </w:r>
      <w:r w:rsidRPr="00BB20A9">
        <w:rPr>
          <w:sz w:val="22"/>
          <w:szCs w:val="22"/>
          <w:lang w:val="en-US"/>
        </w:rPr>
        <w:t>Automotive Interiors, Apparel, Building Materials, Hygiene, Medical, Shoe Components and Specialties. The company generates sales of over €</w:t>
      </w:r>
      <w:r w:rsidR="009622C5" w:rsidRPr="00BB20A9">
        <w:rPr>
          <w:sz w:val="22"/>
          <w:szCs w:val="22"/>
          <w:lang w:val="en-US"/>
        </w:rPr>
        <w:t>900 million and has 25</w:t>
      </w:r>
      <w:r w:rsidRPr="00BB20A9">
        <w:rPr>
          <w:sz w:val="22"/>
          <w:szCs w:val="22"/>
          <w:lang w:val="en-US"/>
        </w:rPr>
        <w:t xml:space="preserve"> manufacturing sites in 14 countries and more than 3</w:t>
      </w:r>
      <w:r w:rsidR="00A41CC3">
        <w:rPr>
          <w:sz w:val="22"/>
          <w:szCs w:val="22"/>
          <w:lang w:val="en-US"/>
        </w:rPr>
        <w:t>,</w:t>
      </w:r>
      <w:r w:rsidRPr="00BB20A9">
        <w:rPr>
          <w:sz w:val="22"/>
          <w:szCs w:val="22"/>
          <w:lang w:val="en-US"/>
        </w:rPr>
        <w:t xml:space="preserve">800 </w:t>
      </w:r>
      <w:r w:rsidR="00C66497">
        <w:rPr>
          <w:sz w:val="22"/>
          <w:szCs w:val="22"/>
          <w:lang w:val="en-US"/>
        </w:rPr>
        <w:t>employees</w:t>
      </w:r>
      <w:r w:rsidRPr="00BB20A9">
        <w:rPr>
          <w:sz w:val="22"/>
          <w:szCs w:val="22"/>
          <w:lang w:val="en-US"/>
        </w:rPr>
        <w:t xml:space="preserve">. Freudenberg Performance Materials has many years of experience in technical textiles and applications. The company attaches great importance to social and ecological responsibility. </w:t>
      </w:r>
      <w:r w:rsidR="009622C5" w:rsidRPr="00BB20A9">
        <w:rPr>
          <w:sz w:val="22"/>
          <w:szCs w:val="22"/>
          <w:lang w:val="en-US"/>
        </w:rPr>
        <w:t xml:space="preserve">For more information, please visit </w:t>
      </w:r>
      <w:hyperlink r:id="rId14" w:history="1">
        <w:r w:rsidR="00B80903" w:rsidRPr="00BB20A9">
          <w:rPr>
            <w:rStyle w:val="Hyperlink"/>
            <w:sz w:val="22"/>
            <w:szCs w:val="22"/>
            <w:lang w:val="en-US"/>
          </w:rPr>
          <w:t>www.freudenberg-pm.com</w:t>
        </w:r>
      </w:hyperlink>
    </w:p>
    <w:p w14:paraId="085862A9" w14:textId="77777777" w:rsidR="0093564A" w:rsidRPr="00BB20A9" w:rsidRDefault="00180B01" w:rsidP="00D40517">
      <w:pPr>
        <w:jc w:val="both"/>
        <w:rPr>
          <w:sz w:val="22"/>
          <w:szCs w:val="22"/>
          <w:lang w:val="en-US"/>
        </w:rPr>
      </w:pPr>
      <w:r w:rsidRPr="00BB20A9">
        <w:rPr>
          <w:sz w:val="22"/>
          <w:szCs w:val="22"/>
          <w:lang w:val="en-US"/>
        </w:rPr>
        <w:t xml:space="preserve">The company is part of the Freudenberg Group. </w:t>
      </w:r>
      <w:r w:rsidR="005E0002" w:rsidRPr="00BB20A9">
        <w:rPr>
          <w:sz w:val="22"/>
          <w:szCs w:val="22"/>
          <w:lang w:val="en-US"/>
        </w:rPr>
        <w:t xml:space="preserve">In 2014, the Freudenberg Group employed over 40,000 people in 60 countries </w:t>
      </w:r>
      <w:r w:rsidR="005E0002" w:rsidRPr="00BB20A9">
        <w:rPr>
          <w:sz w:val="22"/>
          <w:szCs w:val="22"/>
          <w:lang w:val="en-US"/>
        </w:rPr>
        <w:lastRenderedPageBreak/>
        <w:t xml:space="preserve">worldwide and generated sales of more than 7 billion Euros (including pro-rata consolidation of 50:50 joint ventures). For more information, please visit </w:t>
      </w:r>
      <w:hyperlink r:id="rId15" w:history="1">
        <w:r w:rsidR="005E0002" w:rsidRPr="00BB20A9">
          <w:rPr>
            <w:rStyle w:val="Hyperlink"/>
            <w:sz w:val="22"/>
            <w:szCs w:val="22"/>
            <w:lang w:val="en-US"/>
          </w:rPr>
          <w:t>www.freudenberg.com</w:t>
        </w:r>
      </w:hyperlink>
    </w:p>
    <w:sectPr w:rsidR="0093564A" w:rsidRPr="00BB20A9" w:rsidSect="00EE6B64">
      <w:headerReference w:type="default" r:id="rId16"/>
      <w:pgSz w:w="11906" w:h="16838" w:code="9"/>
      <w:pgMar w:top="964" w:right="3572" w:bottom="567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AAC4" w14:textId="77777777" w:rsidR="00D168BB" w:rsidRDefault="00D168BB" w:rsidP="00BB7F9A">
      <w:r>
        <w:separator/>
      </w:r>
    </w:p>
  </w:endnote>
  <w:endnote w:type="continuationSeparator" w:id="0">
    <w:p w14:paraId="7E94D776" w14:textId="77777777" w:rsidR="00D168BB" w:rsidRDefault="00D168BB" w:rsidP="00B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FA92" w14:textId="77777777" w:rsidR="00D168BB" w:rsidRPr="00EE6B64" w:rsidRDefault="00D168BB" w:rsidP="00B27DFE">
    <w:pPr>
      <w:pStyle w:val="Fuzeile"/>
      <w:ind w:left="1418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           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9079" w14:textId="77777777" w:rsidR="00D168BB" w:rsidRDefault="00D168BB" w:rsidP="00BB7F9A">
      <w:r>
        <w:separator/>
      </w:r>
    </w:p>
  </w:footnote>
  <w:footnote w:type="continuationSeparator" w:id="0">
    <w:p w14:paraId="5810A8EE" w14:textId="77777777" w:rsidR="00D168BB" w:rsidRDefault="00D168BB" w:rsidP="00BB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14D3" w14:textId="6366F809" w:rsidR="00D168BB" w:rsidRDefault="006A2E9A" w:rsidP="00BB7F9A">
    <w:pPr>
      <w:rPr>
        <w:rFonts w:ascii="Arial Black" w:hAnsi="Arial Black" w:cs="Arial"/>
        <w:b/>
        <w:sz w:val="32"/>
        <w:szCs w:val="27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BAD5E" wp14:editId="1E815A03">
              <wp:simplePos x="0" y="0"/>
              <wp:positionH relativeFrom="column">
                <wp:posOffset>-757555</wp:posOffset>
              </wp:positionH>
              <wp:positionV relativeFrom="paragraph">
                <wp:posOffset>-586740</wp:posOffset>
              </wp:positionV>
              <wp:extent cx="7388225" cy="1390015"/>
              <wp:effectExtent l="0" t="0" r="0" b="635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88225" cy="1390015"/>
                        <a:chOff x="0" y="0"/>
                        <a:chExt cx="7388352" cy="1389888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042"/>
                        <a:stretch/>
                      </pic:blipFill>
                      <pic:spPr bwMode="auto">
                        <a:xfrm>
                          <a:off x="1093623" y="0"/>
                          <a:ext cx="6294729" cy="1239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816" cy="1389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8" o:spid="_x0000_s1026" style="position:absolute;margin-left:-59.65pt;margin-top:-46.2pt;width:581.75pt;height:109.45pt;z-index:251659264" coordsize="73883,1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left:10936;width:62947;height:12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BtPBAAAA2wAAAA8AAABkcnMvZG93bnJldi54bWxET01rwkAQvQv+h2UEb2bTgqWkrlJiBcFD&#10;SfTgcchOs8HsbMyuMf57t1DobR7vc1ab0bZioN43jhW8JCkI4srphmsFp+Nu8Q7CB2SNrWNS8CAP&#10;m/V0ssJMuzsXNJShFjGEfYYKTAhdJqWvDFn0ieuII/fjeoshwr6Wusd7DLetfE3TN2mx4dhgsKPc&#10;UHUpb1ZBqQ9nfciHgi/Xr2/pucgfW6PUfDZ+foAINIZ/8Z97r+P8Jfz+E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EBtPBAAAA2wAAAA8AAAAAAAAAAAAAAAAAnwIA&#10;AGRycy9kb3ducmV2LnhtbFBLBQYAAAAABAAEAPcAAACNAwAAAAA=&#10;">
                <v:imagedata r:id="rId3" o:title="" cropbottom="56388f"/>
                <v:path arrowok="t"/>
              </v:shape>
              <v:shape id="Grafik 5" o:spid="_x0000_s1028" type="#_x0000_t75" style="position:absolute;width:42428;height:1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7exfEAAAA2gAAAA8AAABkcnMvZG93bnJldi54bWxEj0FrwkAUhO9C/8PyCt7MphGlRFcpBVtB&#10;kJq2eH3Nviah2bdxd9X477uC4HGYmW+Y+bI3rTiR841lBU9JCoK4tLrhSsHX52r0DMIHZI2tZVJw&#10;IQ/LxcNgjrm2Z97RqQiViBD2OSqoQ+hyKX1Zk0Gf2I44er/WGQxRukpqh+cIN63M0nQqDTYcF2rs&#10;6LWm8q84GgWbw/vmg8Y/0/2uz4rqbWtc8Z0pNXzsX2YgAvXhHr6111rBBK5X4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7exf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  <w:p w14:paraId="0965C15E" w14:textId="77777777" w:rsidR="00D168BB" w:rsidRDefault="00D168BB" w:rsidP="00BB7F9A">
    <w:pPr>
      <w:rPr>
        <w:rFonts w:ascii="Arial Black" w:hAnsi="Arial Black" w:cs="Arial"/>
        <w:b/>
        <w:sz w:val="32"/>
        <w:szCs w:val="27"/>
      </w:rPr>
    </w:pPr>
  </w:p>
  <w:p w14:paraId="1FB7D70B" w14:textId="77777777" w:rsidR="00D168BB" w:rsidRDefault="00D168BB" w:rsidP="00BB7F9A">
    <w:pPr>
      <w:rPr>
        <w:rFonts w:cs="Arial"/>
        <w:b/>
        <w:sz w:val="32"/>
        <w:szCs w:val="27"/>
      </w:rPr>
    </w:pPr>
  </w:p>
  <w:p w14:paraId="6AC174B2" w14:textId="77777777" w:rsidR="00D168BB" w:rsidRDefault="00D168BB" w:rsidP="00BB7F9A">
    <w:pPr>
      <w:rPr>
        <w:rFonts w:cs="Arial"/>
        <w:b/>
        <w:sz w:val="32"/>
        <w:szCs w:val="27"/>
      </w:rPr>
    </w:pPr>
  </w:p>
  <w:p w14:paraId="1AA6B73E" w14:textId="5963F204" w:rsidR="00D168BB" w:rsidRPr="00EE6B64" w:rsidRDefault="006A2E9A" w:rsidP="00BB7F9A">
    <w:pPr>
      <w:rPr>
        <w:rFonts w:cs="Arial"/>
        <w:b/>
        <w:sz w:val="32"/>
        <w:szCs w:val="27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36E4A4" wp14:editId="1EAFCD4E">
              <wp:simplePos x="0" y="0"/>
              <wp:positionH relativeFrom="column">
                <wp:posOffset>4606925</wp:posOffset>
              </wp:positionH>
              <wp:positionV relativeFrom="paragraph">
                <wp:posOffset>774065</wp:posOffset>
              </wp:positionV>
              <wp:extent cx="1689735" cy="3813810"/>
              <wp:effectExtent l="0" t="0" r="571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381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824A" w14:textId="77777777" w:rsidR="00D168BB" w:rsidRPr="00D93DBF" w:rsidRDefault="00D168BB" w:rsidP="00EC6C6F">
                          <w:pPr>
                            <w:spacing w:line="360" w:lineRule="auto"/>
                            <w:rPr>
                              <w:b/>
                              <w:color w:val="0063B0"/>
                              <w:sz w:val="14"/>
                            </w:rPr>
                          </w:pPr>
                          <w:r w:rsidRPr="00D93DBF">
                            <w:rPr>
                              <w:b/>
                              <w:color w:val="0063B0"/>
                              <w:sz w:val="14"/>
                            </w:rPr>
                            <w:t>Media contact</w:t>
                          </w:r>
                        </w:p>
                        <w:p w14:paraId="325237D6" w14:textId="77777777" w:rsidR="00D168BB" w:rsidRPr="00D93DBF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</w:rPr>
                            <w:t xml:space="preserve">Holger M. Steingraeber </w:t>
                          </w:r>
                        </w:p>
                        <w:p w14:paraId="1734D640" w14:textId="77777777" w:rsidR="00D168BB" w:rsidRPr="00D93DBF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</w:rPr>
                            <w:t xml:space="preserve">Freudenberg Performance Materials </w:t>
                          </w:r>
                        </w:p>
                        <w:p w14:paraId="610C0FFE" w14:textId="77777777" w:rsidR="00D168BB" w:rsidRPr="00383688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>Director Global Communications</w:t>
                          </w:r>
                        </w:p>
                        <w:p w14:paraId="26CE6CB3" w14:textId="77777777" w:rsidR="00D168BB" w:rsidRPr="00383688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>Phone +49 6201 80-6640</w:t>
                          </w:r>
                        </w:p>
                        <w:p w14:paraId="582CD84E" w14:textId="77777777" w:rsidR="00D168BB" w:rsidRPr="00383688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>Fax +49 6201 88-6640</w:t>
                          </w:r>
                        </w:p>
                        <w:p w14:paraId="4B731AE7" w14:textId="77777777" w:rsidR="00D168BB" w:rsidRPr="00383688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>holger.steingraeber@freudenberg-pm.com</w:t>
                          </w:r>
                        </w:p>
                        <w:p w14:paraId="19DBDF58" w14:textId="77777777" w:rsidR="00D168BB" w:rsidRPr="00CB5DBF" w:rsidRDefault="00E801D8" w:rsidP="00FA214C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5" w:history="1">
                            <w:r w:rsidR="00D168BB" w:rsidRPr="00CB5DBF">
                              <w:rPr>
                                <w:rStyle w:val="Hyperlink"/>
                                <w:sz w:val="14"/>
                                <w:lang w:val="en-US"/>
                              </w:rPr>
                              <w:t>www.freudenberg-pm.com</w:t>
                            </w:r>
                          </w:hyperlink>
                        </w:p>
                        <w:p w14:paraId="2313FB20" w14:textId="77777777" w:rsidR="00D168BB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</w:p>
                        <w:p w14:paraId="5095D164" w14:textId="77777777" w:rsidR="00D168BB" w:rsidRPr="00383688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lang w:val="en-US"/>
                            </w:rPr>
                            <w:t>Katrin Böttcher</w:t>
                          </w: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1E8ED035" w14:textId="77777777" w:rsidR="00D168BB" w:rsidRPr="00383688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383688">
                            <w:rPr>
                              <w:color w:val="000000"/>
                              <w:sz w:val="14"/>
                              <w:lang w:val="en-US"/>
                            </w:rPr>
                            <w:t xml:space="preserve">Freudenberg Performance Materials </w:t>
                          </w:r>
                        </w:p>
                        <w:p w14:paraId="67D643CA" w14:textId="77777777" w:rsidR="00D168BB" w:rsidRPr="00D93DBF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  <w:lang w:val="fr-FR"/>
                            </w:rPr>
                            <w:t>Manager Media Relations</w:t>
                          </w:r>
                        </w:p>
                        <w:p w14:paraId="21F3819D" w14:textId="77777777" w:rsidR="00D168BB" w:rsidRPr="00D93DBF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  <w:lang w:val="fr-FR"/>
                            </w:rPr>
                            <w:t>Phone +49 6201 80-5977</w:t>
                          </w:r>
                        </w:p>
                        <w:p w14:paraId="15C026B9" w14:textId="77777777" w:rsidR="00D168BB" w:rsidRPr="00D93DBF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  <w:lang w:val="fr-FR"/>
                            </w:rPr>
                            <w:t>Fax +49 6201 88-5977</w:t>
                          </w:r>
                        </w:p>
                        <w:p w14:paraId="079A5403" w14:textId="77777777" w:rsidR="00D168BB" w:rsidRPr="00D93DBF" w:rsidRDefault="00D168BB" w:rsidP="00CD36F7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  <w:r w:rsidRPr="00D93DBF">
                            <w:rPr>
                              <w:color w:val="000000"/>
                              <w:sz w:val="14"/>
                              <w:lang w:val="fr-FR"/>
                            </w:rPr>
                            <w:t>katrin.boettcher@freudenberg-pm.com</w:t>
                          </w:r>
                        </w:p>
                        <w:p w14:paraId="4695B189" w14:textId="77777777" w:rsidR="00D168BB" w:rsidRPr="00F479D0" w:rsidRDefault="00E801D8" w:rsidP="00FA214C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  <w:hyperlink r:id="rId6" w:history="1">
                            <w:r w:rsidR="00D168BB" w:rsidRPr="00F479D0">
                              <w:rPr>
                                <w:rStyle w:val="Hyperlink"/>
                                <w:sz w:val="14"/>
                                <w:lang w:val="fr-FR"/>
                              </w:rPr>
                              <w:t>www.freudenberg-pm.com</w:t>
                            </w:r>
                          </w:hyperlink>
                        </w:p>
                        <w:p w14:paraId="77C8A251" w14:textId="77777777" w:rsidR="00D168BB" w:rsidRPr="00D93DBF" w:rsidRDefault="00D168BB" w:rsidP="00EC6C6F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</w:p>
                        <w:p w14:paraId="6707FD8D" w14:textId="77777777" w:rsidR="00D168BB" w:rsidRPr="00AF27C3" w:rsidRDefault="00D168BB" w:rsidP="00A848E5">
                          <w:pPr>
                            <w:spacing w:line="360" w:lineRule="auto"/>
                            <w:rPr>
                              <w:color w:val="000000"/>
                              <w:sz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2.75pt;margin-top:60.95pt;width:133.05pt;height:30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" stroked="f" strokeweight=".25pt">
              <v:textbox inset="0,0,0,0">
                <w:txbxContent>
                  <w:p w14:paraId="78CB824A" w14:textId="77777777" w:rsidR="00D168BB" w:rsidRPr="00D93DBF" w:rsidRDefault="00D168BB" w:rsidP="00EC6C6F">
                    <w:pPr>
                      <w:spacing w:line="360" w:lineRule="auto"/>
                      <w:rPr>
                        <w:b/>
                        <w:color w:val="0063B0"/>
                        <w:sz w:val="14"/>
                      </w:rPr>
                    </w:pPr>
                    <w:r w:rsidRPr="00D93DBF">
                      <w:rPr>
                        <w:b/>
                        <w:color w:val="0063B0"/>
                        <w:sz w:val="14"/>
                      </w:rPr>
                      <w:t>Media contact</w:t>
                    </w:r>
                  </w:p>
                  <w:p w14:paraId="325237D6" w14:textId="77777777" w:rsidR="00D168BB" w:rsidRPr="00D93DBF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</w:rPr>
                    </w:pPr>
                    <w:r w:rsidRPr="00D93DBF">
                      <w:rPr>
                        <w:color w:val="000000"/>
                        <w:sz w:val="14"/>
                      </w:rPr>
                      <w:t xml:space="preserve">Holger M. Steingraeber </w:t>
                    </w:r>
                  </w:p>
                  <w:p w14:paraId="1734D640" w14:textId="77777777" w:rsidR="00D168BB" w:rsidRPr="00D93DBF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</w:rPr>
                    </w:pPr>
                    <w:r w:rsidRPr="00D93DBF">
                      <w:rPr>
                        <w:color w:val="000000"/>
                        <w:sz w:val="14"/>
                      </w:rPr>
                      <w:t xml:space="preserve">Freudenberg Performance Materials </w:t>
                    </w:r>
                  </w:p>
                  <w:p w14:paraId="610C0FFE" w14:textId="77777777" w:rsidR="00D168BB" w:rsidRPr="00383688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 w:rsidRPr="00383688">
                      <w:rPr>
                        <w:color w:val="000000"/>
                        <w:sz w:val="14"/>
                        <w:lang w:val="en-US"/>
                      </w:rPr>
                      <w:t>Director Global Communications</w:t>
                    </w:r>
                  </w:p>
                  <w:p w14:paraId="26CE6CB3" w14:textId="77777777" w:rsidR="00D168BB" w:rsidRPr="00383688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 w:rsidRPr="00383688">
                      <w:rPr>
                        <w:color w:val="000000"/>
                        <w:sz w:val="14"/>
                        <w:lang w:val="en-US"/>
                      </w:rPr>
                      <w:t>Phone +49 6201 80-6640</w:t>
                    </w:r>
                  </w:p>
                  <w:p w14:paraId="582CD84E" w14:textId="77777777" w:rsidR="00D168BB" w:rsidRPr="00383688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 w:rsidRPr="00383688">
                      <w:rPr>
                        <w:color w:val="000000"/>
                        <w:sz w:val="14"/>
                        <w:lang w:val="en-US"/>
                      </w:rPr>
                      <w:t>Fax +49 6201 88-6640</w:t>
                    </w:r>
                  </w:p>
                  <w:p w14:paraId="4B731AE7" w14:textId="77777777" w:rsidR="00D168BB" w:rsidRPr="00383688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 w:rsidRPr="00383688">
                      <w:rPr>
                        <w:color w:val="000000"/>
                        <w:sz w:val="14"/>
                        <w:lang w:val="en-US"/>
                      </w:rPr>
                      <w:t>holger.steingraeber@freudenberg-pm.com</w:t>
                    </w:r>
                  </w:p>
                  <w:p w14:paraId="19DBDF58" w14:textId="77777777" w:rsidR="00D168BB" w:rsidRPr="00CB5DBF" w:rsidRDefault="00E801D8" w:rsidP="00FA214C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hyperlink r:id="rId7" w:history="1">
                      <w:r w:rsidR="00D168BB" w:rsidRPr="00CB5DBF">
                        <w:rPr>
                          <w:rStyle w:val="Hyperlink"/>
                          <w:sz w:val="14"/>
                          <w:lang w:val="en-US"/>
                        </w:rPr>
                        <w:t>www.freudenberg-pm.com</w:t>
                      </w:r>
                    </w:hyperlink>
                  </w:p>
                  <w:p w14:paraId="2313FB20" w14:textId="77777777" w:rsidR="00D168BB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</w:p>
                  <w:p w14:paraId="5095D164" w14:textId="77777777" w:rsidR="00D168BB" w:rsidRPr="00383688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>
                      <w:rPr>
                        <w:color w:val="000000"/>
                        <w:sz w:val="14"/>
                        <w:lang w:val="en-US"/>
                      </w:rPr>
                      <w:t>Katrin Böttcher</w:t>
                    </w:r>
                    <w:r w:rsidRPr="00383688">
                      <w:rPr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  <w:p w14:paraId="1E8ED035" w14:textId="77777777" w:rsidR="00D168BB" w:rsidRPr="00383688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en-US"/>
                      </w:rPr>
                    </w:pPr>
                    <w:r w:rsidRPr="00383688">
                      <w:rPr>
                        <w:color w:val="000000"/>
                        <w:sz w:val="14"/>
                        <w:lang w:val="en-US"/>
                      </w:rPr>
                      <w:t xml:space="preserve">Freudenberg Performance Materials </w:t>
                    </w:r>
                  </w:p>
                  <w:p w14:paraId="67D643CA" w14:textId="77777777" w:rsidR="00D168BB" w:rsidRPr="00D93DBF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  <w:r w:rsidRPr="00D93DBF">
                      <w:rPr>
                        <w:color w:val="000000"/>
                        <w:sz w:val="14"/>
                        <w:lang w:val="fr-FR"/>
                      </w:rPr>
                      <w:t>Manager Media Relations</w:t>
                    </w:r>
                  </w:p>
                  <w:p w14:paraId="21F3819D" w14:textId="77777777" w:rsidR="00D168BB" w:rsidRPr="00D93DBF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  <w:r w:rsidRPr="00D93DBF">
                      <w:rPr>
                        <w:color w:val="000000"/>
                        <w:sz w:val="14"/>
                        <w:lang w:val="fr-FR"/>
                      </w:rPr>
                      <w:t>Phone +49 6201 80-5977</w:t>
                    </w:r>
                  </w:p>
                  <w:p w14:paraId="15C026B9" w14:textId="77777777" w:rsidR="00D168BB" w:rsidRPr="00D93DBF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  <w:r w:rsidRPr="00D93DBF">
                      <w:rPr>
                        <w:color w:val="000000"/>
                        <w:sz w:val="14"/>
                        <w:lang w:val="fr-FR"/>
                      </w:rPr>
                      <w:t>Fax +49 6201 88-5977</w:t>
                    </w:r>
                  </w:p>
                  <w:p w14:paraId="079A5403" w14:textId="77777777" w:rsidR="00D168BB" w:rsidRPr="00D93DBF" w:rsidRDefault="00D168BB" w:rsidP="00CD36F7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  <w:r w:rsidRPr="00D93DBF">
                      <w:rPr>
                        <w:color w:val="000000"/>
                        <w:sz w:val="14"/>
                        <w:lang w:val="fr-FR"/>
                      </w:rPr>
                      <w:t>katrin.boettcher@freudenberg-pm.com</w:t>
                    </w:r>
                  </w:p>
                  <w:p w14:paraId="4695B189" w14:textId="77777777" w:rsidR="00D168BB" w:rsidRPr="00F479D0" w:rsidRDefault="00E801D8" w:rsidP="00FA214C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  <w:hyperlink r:id="rId8" w:history="1">
                      <w:r w:rsidR="00D168BB" w:rsidRPr="00F479D0">
                        <w:rPr>
                          <w:rStyle w:val="Hyperlink"/>
                          <w:sz w:val="14"/>
                          <w:lang w:val="fr-FR"/>
                        </w:rPr>
                        <w:t>www.freudenberg-pm.com</w:t>
                      </w:r>
                    </w:hyperlink>
                  </w:p>
                  <w:p w14:paraId="77C8A251" w14:textId="77777777" w:rsidR="00D168BB" w:rsidRPr="00D93DBF" w:rsidRDefault="00D168BB" w:rsidP="00EC6C6F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</w:p>
                  <w:p w14:paraId="6707FD8D" w14:textId="77777777" w:rsidR="00D168BB" w:rsidRPr="00AF27C3" w:rsidRDefault="00D168BB" w:rsidP="00A848E5">
                    <w:pPr>
                      <w:spacing w:line="360" w:lineRule="auto"/>
                      <w:rPr>
                        <w:color w:val="000000"/>
                        <w:sz w:val="1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168BB" w:rsidRPr="00383688">
      <w:rPr>
        <w:rFonts w:cs="Arial"/>
        <w:b/>
        <w:sz w:val="32"/>
        <w:szCs w:val="27"/>
        <w:lang w:val="en-US"/>
      </w:rPr>
      <w:t>Press</w:t>
    </w:r>
    <w:r w:rsidR="00D168BB">
      <w:rPr>
        <w:rFonts w:cs="Arial"/>
        <w:b/>
        <w:sz w:val="32"/>
        <w:szCs w:val="27"/>
      </w:rPr>
      <w:t xml:space="preserve"> </w:t>
    </w:r>
    <w:r w:rsidR="00D168BB" w:rsidRPr="00383688">
      <w:rPr>
        <w:rFonts w:cs="Arial"/>
        <w:b/>
        <w:sz w:val="32"/>
        <w:szCs w:val="27"/>
        <w:lang w:val="en-US"/>
      </w:rPr>
      <w:t>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6DBF" w14:textId="77777777" w:rsidR="00D168BB" w:rsidRDefault="00D168BB" w:rsidP="00BB7F9A">
    <w:pPr>
      <w:rPr>
        <w:rFonts w:ascii="Arial Black" w:hAnsi="Arial Black" w:cs="Arial"/>
        <w:b/>
        <w:sz w:val="32"/>
        <w:szCs w:val="27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BEE13DC" wp14:editId="277CC62D">
          <wp:simplePos x="0" y="0"/>
          <wp:positionH relativeFrom="column">
            <wp:posOffset>4111625</wp:posOffset>
          </wp:positionH>
          <wp:positionV relativeFrom="paragraph">
            <wp:posOffset>93345</wp:posOffset>
          </wp:positionV>
          <wp:extent cx="2124075" cy="372110"/>
          <wp:effectExtent l="0" t="0" r="9525" b="8890"/>
          <wp:wrapTight wrapText="bothSides">
            <wp:wrapPolygon edited="0">
              <wp:start x="0" y="0"/>
              <wp:lineTo x="0" y="21010"/>
              <wp:lineTo x="21503" y="21010"/>
              <wp:lineTo x="21503" y="0"/>
              <wp:lineTo x="0" y="0"/>
            </wp:wrapPolygon>
          </wp:wrapTight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4F887" w14:textId="77777777" w:rsidR="00D168BB" w:rsidRPr="00EE6B64" w:rsidRDefault="00D168BB" w:rsidP="00BB7F9A">
    <w:pPr>
      <w:rPr>
        <w:rFonts w:cs="Arial"/>
        <w:b/>
        <w:sz w:val="32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7FF8"/>
    <w:multiLevelType w:val="hybridMultilevel"/>
    <w:tmpl w:val="562C59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92CEE"/>
    <w:multiLevelType w:val="hybridMultilevel"/>
    <w:tmpl w:val="B03A2316"/>
    <w:lvl w:ilvl="0" w:tplc="1C66B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3B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5"/>
    <w:rsid w:val="0003144F"/>
    <w:rsid w:val="00034916"/>
    <w:rsid w:val="00062D3B"/>
    <w:rsid w:val="000C27BE"/>
    <w:rsid w:val="000D713F"/>
    <w:rsid w:val="000E486E"/>
    <w:rsid w:val="000F4254"/>
    <w:rsid w:val="00103A4D"/>
    <w:rsid w:val="0011079F"/>
    <w:rsid w:val="0012227A"/>
    <w:rsid w:val="00130E5B"/>
    <w:rsid w:val="00141EB7"/>
    <w:rsid w:val="001467F3"/>
    <w:rsid w:val="00157715"/>
    <w:rsid w:val="00170CDD"/>
    <w:rsid w:val="00180B01"/>
    <w:rsid w:val="001E2F72"/>
    <w:rsid w:val="00230317"/>
    <w:rsid w:val="00234D3D"/>
    <w:rsid w:val="002616BE"/>
    <w:rsid w:val="00271B37"/>
    <w:rsid w:val="0031232E"/>
    <w:rsid w:val="0035799C"/>
    <w:rsid w:val="00383688"/>
    <w:rsid w:val="003932B4"/>
    <w:rsid w:val="003B249B"/>
    <w:rsid w:val="003D209B"/>
    <w:rsid w:val="003D3FAC"/>
    <w:rsid w:val="004422A6"/>
    <w:rsid w:val="00497612"/>
    <w:rsid w:val="004B7A3F"/>
    <w:rsid w:val="004C2814"/>
    <w:rsid w:val="004F6DDA"/>
    <w:rsid w:val="00503CE6"/>
    <w:rsid w:val="0050715F"/>
    <w:rsid w:val="005203A6"/>
    <w:rsid w:val="00520A2C"/>
    <w:rsid w:val="00544EF3"/>
    <w:rsid w:val="00553342"/>
    <w:rsid w:val="0057735F"/>
    <w:rsid w:val="005A4DD7"/>
    <w:rsid w:val="005B4C64"/>
    <w:rsid w:val="005C410A"/>
    <w:rsid w:val="005D2D36"/>
    <w:rsid w:val="005E0002"/>
    <w:rsid w:val="0060587A"/>
    <w:rsid w:val="006743B7"/>
    <w:rsid w:val="00681146"/>
    <w:rsid w:val="0069058F"/>
    <w:rsid w:val="006A2E9A"/>
    <w:rsid w:val="006C08EB"/>
    <w:rsid w:val="00732CE7"/>
    <w:rsid w:val="007A4190"/>
    <w:rsid w:val="00800EB1"/>
    <w:rsid w:val="0084213C"/>
    <w:rsid w:val="008639FF"/>
    <w:rsid w:val="00890B64"/>
    <w:rsid w:val="008A41BD"/>
    <w:rsid w:val="008F5D78"/>
    <w:rsid w:val="0093564A"/>
    <w:rsid w:val="00957AD3"/>
    <w:rsid w:val="009600BA"/>
    <w:rsid w:val="009622C5"/>
    <w:rsid w:val="009A375B"/>
    <w:rsid w:val="009A394E"/>
    <w:rsid w:val="009C7229"/>
    <w:rsid w:val="009D58CF"/>
    <w:rsid w:val="009E1B32"/>
    <w:rsid w:val="00A05A6D"/>
    <w:rsid w:val="00A303D4"/>
    <w:rsid w:val="00A3287F"/>
    <w:rsid w:val="00A41CC3"/>
    <w:rsid w:val="00A635E7"/>
    <w:rsid w:val="00A848E5"/>
    <w:rsid w:val="00AD06C2"/>
    <w:rsid w:val="00AD197E"/>
    <w:rsid w:val="00AE241D"/>
    <w:rsid w:val="00AF27C3"/>
    <w:rsid w:val="00AF2D4D"/>
    <w:rsid w:val="00AF687E"/>
    <w:rsid w:val="00B27DFE"/>
    <w:rsid w:val="00B75D9C"/>
    <w:rsid w:val="00B80903"/>
    <w:rsid w:val="00B954BD"/>
    <w:rsid w:val="00BA753B"/>
    <w:rsid w:val="00BB20A9"/>
    <w:rsid w:val="00BB7F9A"/>
    <w:rsid w:val="00BC51EA"/>
    <w:rsid w:val="00BD5C53"/>
    <w:rsid w:val="00BF463F"/>
    <w:rsid w:val="00C56F42"/>
    <w:rsid w:val="00C66497"/>
    <w:rsid w:val="00C915B8"/>
    <w:rsid w:val="00CA20ED"/>
    <w:rsid w:val="00CC1DC0"/>
    <w:rsid w:val="00CC3B0E"/>
    <w:rsid w:val="00CC524A"/>
    <w:rsid w:val="00CC7C3F"/>
    <w:rsid w:val="00CD36F7"/>
    <w:rsid w:val="00D140D1"/>
    <w:rsid w:val="00D168BB"/>
    <w:rsid w:val="00D40517"/>
    <w:rsid w:val="00D517AB"/>
    <w:rsid w:val="00D75F4C"/>
    <w:rsid w:val="00D93DBF"/>
    <w:rsid w:val="00DC2B53"/>
    <w:rsid w:val="00DC3CEC"/>
    <w:rsid w:val="00DC6702"/>
    <w:rsid w:val="00DD615D"/>
    <w:rsid w:val="00DF389E"/>
    <w:rsid w:val="00DF498C"/>
    <w:rsid w:val="00E66521"/>
    <w:rsid w:val="00E73D49"/>
    <w:rsid w:val="00E801D8"/>
    <w:rsid w:val="00E960E1"/>
    <w:rsid w:val="00EC2BC6"/>
    <w:rsid w:val="00EC6C6F"/>
    <w:rsid w:val="00ED05DF"/>
    <w:rsid w:val="00EE6B64"/>
    <w:rsid w:val="00F118D9"/>
    <w:rsid w:val="00F450EE"/>
    <w:rsid w:val="00F479D0"/>
    <w:rsid w:val="00F64FF2"/>
    <w:rsid w:val="00FA0CC4"/>
    <w:rsid w:val="00FA214C"/>
    <w:rsid w:val="00FB647F"/>
    <w:rsid w:val="00FC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BB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DE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EB"/>
    <w:rPr>
      <w:rFonts w:ascii="Arial" w:eastAsia="Times New Roman" w:hAnsi="Arial"/>
      <w:sz w:val="24"/>
      <w:szCs w:val="24"/>
      <w:lang w:eastAsia="de-DE" w:bidi="ar-SA"/>
    </w:rPr>
  </w:style>
  <w:style w:type="paragraph" w:styleId="berschrift1">
    <w:name w:val="heading 1"/>
    <w:aliases w:val="Adressfeldheader"/>
    <w:basedOn w:val="Standard"/>
    <w:next w:val="Standard"/>
    <w:link w:val="berschrift1Zchn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9A"/>
    <w:rPr>
      <w:rFonts w:ascii="Tahoma" w:eastAsia="MS Mincho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F9A"/>
    <w:pPr>
      <w:tabs>
        <w:tab w:val="center" w:pos="4536"/>
        <w:tab w:val="right" w:pos="9072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F9A"/>
  </w:style>
  <w:style w:type="paragraph" w:styleId="Fuzeile">
    <w:name w:val="footer"/>
    <w:basedOn w:val="Standard"/>
    <w:link w:val="FuzeileZchn"/>
    <w:uiPriority w:val="99"/>
    <w:unhideWhenUsed/>
    <w:rsid w:val="00BB7F9A"/>
    <w:pPr>
      <w:tabs>
        <w:tab w:val="center" w:pos="4536"/>
        <w:tab w:val="right" w:pos="9072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B7F9A"/>
  </w:style>
  <w:style w:type="character" w:styleId="Hyperlink">
    <w:name w:val="Hyperlink"/>
    <w:uiPriority w:val="99"/>
    <w:unhideWhenUsed/>
    <w:rsid w:val="006C08EB"/>
    <w:rPr>
      <w:color w:val="0000FF"/>
      <w:u w:val="single"/>
    </w:rPr>
  </w:style>
  <w:style w:type="character" w:customStyle="1" w:styleId="berschrift1Zchn">
    <w:name w:val="Überschrift 1 Zchn"/>
    <w:aliases w:val="Adressfeldheader Zchn"/>
    <w:link w:val="berschrift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Standard"/>
    <w:rsid w:val="006C08EB"/>
    <w:rPr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93564A"/>
    <w:pPr>
      <w:ind w:left="720"/>
      <w:contextualSpacing/>
    </w:pPr>
  </w:style>
  <w:style w:type="character" w:customStyle="1" w:styleId="hps">
    <w:name w:val="hps"/>
    <w:rsid w:val="00A848E5"/>
  </w:style>
  <w:style w:type="character" w:styleId="Kommentarzeichen">
    <w:name w:val="annotation reference"/>
    <w:basedOn w:val="Absatz-Standardschriftart"/>
    <w:uiPriority w:val="99"/>
    <w:semiHidden/>
    <w:unhideWhenUsed/>
    <w:rsid w:val="00B80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09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903"/>
    <w:rPr>
      <w:rFonts w:ascii="Arial" w:eastAsia="Times New Roman" w:hAnsi="Arial"/>
      <w:lang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0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903"/>
    <w:rPr>
      <w:rFonts w:ascii="Arial" w:eastAsia="Times New Roman" w:hAnsi="Arial"/>
      <w:b/>
      <w:bCs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de-DE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EB"/>
    <w:rPr>
      <w:rFonts w:ascii="Arial" w:eastAsia="Times New Roman" w:hAnsi="Arial"/>
      <w:sz w:val="24"/>
      <w:szCs w:val="24"/>
      <w:lang w:eastAsia="de-DE" w:bidi="ar-SA"/>
    </w:rPr>
  </w:style>
  <w:style w:type="paragraph" w:styleId="berschrift1">
    <w:name w:val="heading 1"/>
    <w:aliases w:val="Adressfeldheader"/>
    <w:basedOn w:val="Standard"/>
    <w:next w:val="Standard"/>
    <w:link w:val="berschrift1Zchn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9A"/>
    <w:rPr>
      <w:rFonts w:ascii="Tahoma" w:eastAsia="MS Mincho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F9A"/>
    <w:pPr>
      <w:tabs>
        <w:tab w:val="center" w:pos="4536"/>
        <w:tab w:val="right" w:pos="9072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F9A"/>
  </w:style>
  <w:style w:type="paragraph" w:styleId="Fuzeile">
    <w:name w:val="footer"/>
    <w:basedOn w:val="Standard"/>
    <w:link w:val="FuzeileZchn"/>
    <w:uiPriority w:val="99"/>
    <w:unhideWhenUsed/>
    <w:rsid w:val="00BB7F9A"/>
    <w:pPr>
      <w:tabs>
        <w:tab w:val="center" w:pos="4536"/>
        <w:tab w:val="right" w:pos="9072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B7F9A"/>
  </w:style>
  <w:style w:type="character" w:styleId="Hyperlink">
    <w:name w:val="Hyperlink"/>
    <w:uiPriority w:val="99"/>
    <w:unhideWhenUsed/>
    <w:rsid w:val="006C08EB"/>
    <w:rPr>
      <w:color w:val="0000FF"/>
      <w:u w:val="single"/>
    </w:rPr>
  </w:style>
  <w:style w:type="character" w:customStyle="1" w:styleId="berschrift1Zchn">
    <w:name w:val="Überschrift 1 Zchn"/>
    <w:aliases w:val="Adressfeldheader Zchn"/>
    <w:link w:val="berschrift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Standard"/>
    <w:rsid w:val="006C08EB"/>
    <w:rPr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93564A"/>
    <w:pPr>
      <w:ind w:left="720"/>
      <w:contextualSpacing/>
    </w:pPr>
  </w:style>
  <w:style w:type="character" w:customStyle="1" w:styleId="hps">
    <w:name w:val="hps"/>
    <w:rsid w:val="00A848E5"/>
  </w:style>
  <w:style w:type="character" w:styleId="Kommentarzeichen">
    <w:name w:val="annotation reference"/>
    <w:basedOn w:val="Absatz-Standardschriftart"/>
    <w:uiPriority w:val="99"/>
    <w:semiHidden/>
    <w:unhideWhenUsed/>
    <w:rsid w:val="00B80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09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903"/>
    <w:rPr>
      <w:rFonts w:ascii="Arial" w:eastAsia="Times New Roman" w:hAnsi="Arial"/>
      <w:lang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0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903"/>
    <w:rPr>
      <w:rFonts w:ascii="Arial" w:eastAsia="Times New Roman" w:hAnsi="Arial"/>
      <w:b/>
      <w:bCs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reudenberg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eudenberg-pm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enberg-pm.com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freudenberg-p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reudenberg-pm.com" TargetMode="External"/><Relationship Id="rId5" Type="http://schemas.openxmlformats.org/officeDocument/2006/relationships/hyperlink" Target="http://www.freudenberg-pm.com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6EBCD0D85E49ABBB776743DCD02A" ma:contentTypeVersion="0" ma:contentTypeDescription="Create a new document." ma:contentTypeScope="" ma:versionID="a0943013c3dfb83bc4136dc4ace7e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FB6C-DD00-4949-8D70-2C5CEB850AA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21B23-4B28-44CB-BE70-28EC81301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14A31-4737-46B6-B1BD-4B70AD974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486B5-B970-4515-BE35-550540E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udenberg &amp; Co., Weinheim</Company>
  <LinksUpToDate>false</LinksUpToDate>
  <CharactersWithSpaces>3634</CharactersWithSpaces>
  <SharedDoc>false</SharedDoc>
  <HLinks>
    <vt:vector size="6" baseType="variant"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freudenber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ttcher, Katrin</dc:creator>
  <cp:lastModifiedBy>Steingraeber, Holger-Michael</cp:lastModifiedBy>
  <cp:revision>3</cp:revision>
  <cp:lastPrinted>2015-11-12T09:34:00Z</cp:lastPrinted>
  <dcterms:created xsi:type="dcterms:W3CDTF">2016-03-11T12:32:00Z</dcterms:created>
  <dcterms:modified xsi:type="dcterms:W3CDTF">2016-03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46EBCD0D85E49ABBB776743DCD02A</vt:lpwstr>
  </property>
</Properties>
</file>